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26CE" w14:textId="1578DAA1" w:rsidR="00136E8E" w:rsidRPr="006A24AF" w:rsidRDefault="00421204" w:rsidP="00D65E2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EHR </w:t>
      </w:r>
      <w:r w:rsidR="00986815">
        <w:rPr>
          <w:b/>
          <w:sz w:val="24"/>
          <w:szCs w:val="24"/>
        </w:rPr>
        <w:t xml:space="preserve">Festival </w:t>
      </w:r>
      <w:r>
        <w:rPr>
          <w:b/>
          <w:sz w:val="24"/>
          <w:szCs w:val="24"/>
        </w:rPr>
        <w:t>2023 – It’s About Time</w:t>
      </w:r>
      <w:r w:rsidR="00A06F39">
        <w:rPr>
          <w:b/>
          <w:sz w:val="24"/>
          <w:szCs w:val="24"/>
        </w:rPr>
        <w:t xml:space="preserve"> – Gold Choir</w:t>
      </w:r>
    </w:p>
    <w:p w14:paraId="529BAC3D" w14:textId="0047D459" w:rsidR="00C00EE1" w:rsidRDefault="00C00EE1" w:rsidP="006A2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ductor: Lisa Kyriakides</w:t>
      </w:r>
    </w:p>
    <w:p w14:paraId="77021038" w14:textId="4409DAF8" w:rsidR="006A24AF" w:rsidRDefault="00671E96">
      <w:pPr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Shock Wave</w:t>
      </w:r>
      <w:r w:rsidR="004C749F" w:rsidRPr="00671E96">
        <w:rPr>
          <w:bCs/>
          <w:sz w:val="24"/>
          <w:szCs w:val="24"/>
        </w:rPr>
        <w:t xml:space="preserve"> </w:t>
      </w:r>
      <w:r w:rsidR="004C749F" w:rsidRPr="004C749F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>Jason Krug</w:t>
      </w:r>
    </w:p>
    <w:p w14:paraId="49222F0A" w14:textId="26D268E9" w:rsidR="005D081E" w:rsidRDefault="005D081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istening Link:  </w:t>
      </w:r>
      <w:hyperlink r:id="rId8" w:history="1">
        <w:r w:rsidRPr="00397903">
          <w:rPr>
            <w:rStyle w:val="Hyperlink"/>
            <w:iCs/>
            <w:sz w:val="24"/>
            <w:szCs w:val="24"/>
          </w:rPr>
          <w:t>https://www.handbellworld.com/music/MSAReturn.cfm?page=1&amp;title=Shock+Wave&amp;ca=&amp;stocknum=&amp;Submit=Find+Sheet+Music</w:t>
        </w:r>
      </w:hyperlink>
    </w:p>
    <w:p w14:paraId="0CE8CE2A" w14:textId="77777777" w:rsidR="005D081E" w:rsidRPr="005D081E" w:rsidRDefault="005D081E">
      <w:pPr>
        <w:rPr>
          <w:b/>
          <w:iCs/>
          <w:sz w:val="24"/>
          <w:szCs w:val="24"/>
          <w:u w:val="single"/>
        </w:rPr>
      </w:pPr>
    </w:p>
    <w:p w14:paraId="253534B3" w14:textId="27FE7139" w:rsidR="00AB164D" w:rsidRDefault="00AB164D">
      <w:pPr>
        <w:rPr>
          <w:b/>
          <w:i/>
        </w:rPr>
      </w:pPr>
      <w:r w:rsidRPr="00AB164D">
        <w:rPr>
          <w:b/>
          <w:i/>
        </w:rPr>
        <w:t>Background Information:</w:t>
      </w:r>
    </w:p>
    <w:p w14:paraId="7F7DBD67" w14:textId="36D8A102" w:rsidR="00671E96" w:rsidRPr="005D081E" w:rsidRDefault="00671E96" w:rsidP="005D081E">
      <w:pPr>
        <w:pStyle w:val="ListParagraph"/>
        <w:numPr>
          <w:ilvl w:val="0"/>
          <w:numId w:val="24"/>
        </w:numPr>
        <w:rPr>
          <w:bCs/>
          <w:iCs/>
        </w:rPr>
      </w:pPr>
      <w:r w:rsidRPr="005D081E">
        <w:rPr>
          <w:bCs/>
          <w:iCs/>
        </w:rPr>
        <w:t>From Jason Krug: “Shock Wave was written to celebrate the 20</w:t>
      </w:r>
      <w:r w:rsidRPr="005D081E">
        <w:rPr>
          <w:bCs/>
          <w:iCs/>
          <w:vertAlign w:val="superscript"/>
        </w:rPr>
        <w:t>th</w:t>
      </w:r>
      <w:r w:rsidRPr="005D081E">
        <w:rPr>
          <w:bCs/>
          <w:iCs/>
        </w:rPr>
        <w:t xml:space="preserve"> anniversary </w:t>
      </w:r>
      <w:r w:rsidR="00653BDB">
        <w:rPr>
          <w:bCs/>
          <w:iCs/>
        </w:rPr>
        <w:t>of</w:t>
      </w:r>
      <w:r w:rsidRPr="005D081E">
        <w:rPr>
          <w:bCs/>
          <w:iCs/>
        </w:rPr>
        <w:t xml:space="preserve"> the Madison Area Concert Handbells in Madison, Wisconsin. Now I usually hate coming up with names for pieces, but for this group, it was easy, and in fact guided the whole piece. I’m a big science geek, and I’d always loved the fact that the acronym for their group is MACH, which is a term used in science to denote the speed of sound. When an object, like a fighter jet or rocket, reaches Mach 1 it breaks the sound barrier and produces a sonic boom, which is effectively a large shock wave. Taking that </w:t>
      </w:r>
      <w:r w:rsidR="00F33DD8" w:rsidRPr="005D081E">
        <w:rPr>
          <w:bCs/>
          <w:iCs/>
        </w:rPr>
        <w:t>concept, I sought to write an explosive-sounding, high-energy piece that could try to capture this sheer speed in musical form”.</w:t>
      </w:r>
    </w:p>
    <w:p w14:paraId="622E65FB" w14:textId="77777777" w:rsidR="00AB164D" w:rsidRDefault="00AB164D" w:rsidP="00AB164D">
      <w:r>
        <w:rPr>
          <w:b/>
          <w:i/>
        </w:rPr>
        <w:t>General Score Notes:</w:t>
      </w:r>
    </w:p>
    <w:p w14:paraId="5A402AAE" w14:textId="6A152A24" w:rsidR="00263450" w:rsidRDefault="00235509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>I am assuming we will have a 5-octave choir</w:t>
      </w:r>
      <w:r w:rsidR="00CB7AA1">
        <w:rPr>
          <w:bCs/>
          <w:iCs/>
        </w:rPr>
        <w:t xml:space="preserve"> so pay attention to the bracket rules.</w:t>
      </w:r>
    </w:p>
    <w:p w14:paraId="48FEA209" w14:textId="7399AE2C" w:rsidR="00CB7AA1" w:rsidRDefault="00CB7AA1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>Each Gold Choir ringer will need their own handbell binder</w:t>
      </w:r>
    </w:p>
    <w:p w14:paraId="58E777DA" w14:textId="1C9611E2" w:rsidR="00CB7AA1" w:rsidRDefault="00CB7AA1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Once the members of the Gold Choir have been chosen, each member will be sent a file of the score to download and print. </w:t>
      </w:r>
    </w:p>
    <w:p w14:paraId="4438C0AD" w14:textId="21D82BFA" w:rsidR="00CB7AA1" w:rsidRDefault="00CB7AA1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The page turns should be on all the even pages – 2, 4, 6, etc. </w:t>
      </w:r>
    </w:p>
    <w:p w14:paraId="7D1BE2EB" w14:textId="09D30D90" w:rsidR="00CB7AA1" w:rsidRDefault="00CB7AA1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Play all staccato notes with mallets on the table. Alternate your mallets according to your </w:t>
      </w:r>
      <w:r w:rsidR="00730431">
        <w:rPr>
          <w:bCs/>
          <w:iCs/>
        </w:rPr>
        <w:t>dominant</w:t>
      </w:r>
      <w:r>
        <w:rPr>
          <w:bCs/>
          <w:iCs/>
        </w:rPr>
        <w:t xml:space="preserve"> hand, the pulses, and the accents. </w:t>
      </w:r>
    </w:p>
    <w:p w14:paraId="7CDC8D06" w14:textId="2FA59209" w:rsidR="00CB7AA1" w:rsidRDefault="00CB7AA1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Dynamics are so important to the drama of this piece. Please pay close attention to them. </w:t>
      </w:r>
    </w:p>
    <w:p w14:paraId="469383B4" w14:textId="061F7975" w:rsidR="00CB7AA1" w:rsidRDefault="00E67B49" w:rsidP="005D081E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The eighth note stays constant throughout the </w:t>
      </w:r>
      <w:r w:rsidR="00A06F39">
        <w:rPr>
          <w:bCs/>
          <w:iCs/>
        </w:rPr>
        <w:t>piece.</w:t>
      </w:r>
    </w:p>
    <w:p w14:paraId="2174569B" w14:textId="39034634" w:rsidR="00730431" w:rsidRDefault="00E67B49" w:rsidP="00730431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Unless we end up with 6 octaves of bells, we won’t be doing any of the extra octave doubling. </w:t>
      </w:r>
    </w:p>
    <w:p w14:paraId="4DA90D09" w14:textId="6968C5DB" w:rsidR="00730431" w:rsidRPr="00730431" w:rsidRDefault="00730431" w:rsidP="00730431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>We will work toward a tempo of a quarter note = 140 (just slightly slower than the tempo indicated on the score)</w:t>
      </w:r>
    </w:p>
    <w:p w14:paraId="6164B024" w14:textId="27643A7C" w:rsidR="00D65E21" w:rsidRDefault="00D65E21" w:rsidP="00D65E21">
      <w:pPr>
        <w:rPr>
          <w:b/>
          <w:i/>
        </w:rPr>
      </w:pPr>
      <w:r>
        <w:rPr>
          <w:b/>
          <w:i/>
        </w:rPr>
        <w:t>Detailed</w:t>
      </w:r>
      <w:r w:rsidRPr="00D65E21">
        <w:rPr>
          <w:b/>
          <w:i/>
        </w:rPr>
        <w:t xml:space="preserve"> Score Notes:</w:t>
      </w:r>
    </w:p>
    <w:p w14:paraId="666B907D" w14:textId="6DBF921E" w:rsidR="00D83479" w:rsidRDefault="0081539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1, 3, 5 – </w:t>
      </w:r>
      <w:r w:rsidRPr="0081539D">
        <w:rPr>
          <w:i/>
          <w:iCs/>
          <w:lang w:val="en-CA"/>
        </w:rPr>
        <w:t>LV</w:t>
      </w:r>
      <w:r>
        <w:rPr>
          <w:lang w:val="en-CA"/>
        </w:rPr>
        <w:t xml:space="preserve"> bass clef only</w:t>
      </w:r>
    </w:p>
    <w:p w14:paraId="695585A7" w14:textId="33E56C45" w:rsidR="0081539D" w:rsidRDefault="0081539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1-6 – pay close attention to the accent </w:t>
      </w:r>
      <w:r w:rsidR="00233FDE">
        <w:rPr>
          <w:lang w:val="en-CA"/>
        </w:rPr>
        <w:t>m</w:t>
      </w:r>
      <w:r>
        <w:rPr>
          <w:lang w:val="en-CA"/>
        </w:rPr>
        <w:t>arks in the treble clef</w:t>
      </w:r>
    </w:p>
    <w:p w14:paraId="03776006" w14:textId="69DBAA63" w:rsidR="00233FDE" w:rsidRDefault="00233FDE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7 – this will be tricky for the 3s to do at the fast tempo. </w:t>
      </w:r>
      <w:r w:rsidR="00A40F7D">
        <w:rPr>
          <w:lang w:val="en-CA"/>
        </w:rPr>
        <w:t>Position 1 can help with the Bb3. We may need to mallet this run.</w:t>
      </w:r>
    </w:p>
    <w:p w14:paraId="19FFAB14" w14:textId="11B1C8FE" w:rsidR="0081539D" w:rsidRDefault="0081539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7 – </w:t>
      </w:r>
      <w:r w:rsidRPr="0081539D">
        <w:rPr>
          <w:i/>
          <w:iCs/>
          <w:lang w:val="en-CA"/>
        </w:rPr>
        <w:t>subito piano</w:t>
      </w:r>
      <w:r>
        <w:rPr>
          <w:lang w:val="en-CA"/>
        </w:rPr>
        <w:t xml:space="preserve"> and </w:t>
      </w:r>
      <w:r w:rsidRPr="0081539D">
        <w:rPr>
          <w:i/>
          <w:iCs/>
          <w:lang w:val="en-CA"/>
        </w:rPr>
        <w:t>crescendo</w:t>
      </w:r>
    </w:p>
    <w:p w14:paraId="5542C394" w14:textId="06AAECCF" w:rsidR="0081539D" w:rsidRDefault="0081539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8 – </w:t>
      </w:r>
      <w:r w:rsidR="00233FDE">
        <w:rPr>
          <w:i/>
          <w:iCs/>
          <w:lang w:val="en-CA"/>
        </w:rPr>
        <w:t>m</w:t>
      </w:r>
      <w:r w:rsidRPr="0081539D">
        <w:rPr>
          <w:i/>
          <w:iCs/>
          <w:lang w:val="en-CA"/>
        </w:rPr>
        <w:t>art lift</w:t>
      </w:r>
      <w:r>
        <w:rPr>
          <w:lang w:val="en-CA"/>
        </w:rPr>
        <w:t xml:space="preserve"> applies to stems-down treble and stems-up bass clef</w:t>
      </w:r>
    </w:p>
    <w:p w14:paraId="391D335C" w14:textId="3E64D576" w:rsidR="0081539D" w:rsidRDefault="0081539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8 onward – bring out melody in the battery</w:t>
      </w:r>
    </w:p>
    <w:p w14:paraId="3D5DE9C8" w14:textId="2CD7EFA4" w:rsidR="0081539D" w:rsidRDefault="0081539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16 – mallets start </w:t>
      </w:r>
      <w:r w:rsidRPr="0081539D">
        <w:rPr>
          <w:i/>
          <w:iCs/>
          <w:lang w:val="en-CA"/>
        </w:rPr>
        <w:t>piano</w:t>
      </w:r>
      <w:r>
        <w:rPr>
          <w:lang w:val="en-CA"/>
        </w:rPr>
        <w:t xml:space="preserve"> and </w:t>
      </w:r>
      <w:r w:rsidRPr="0081539D">
        <w:rPr>
          <w:i/>
          <w:iCs/>
          <w:lang w:val="en-CA"/>
        </w:rPr>
        <w:t>crescendo</w:t>
      </w:r>
      <w:r>
        <w:rPr>
          <w:lang w:val="en-CA"/>
        </w:rPr>
        <w:t xml:space="preserve"> to </w:t>
      </w:r>
      <w:r w:rsidRPr="0081539D">
        <w:rPr>
          <w:i/>
          <w:iCs/>
          <w:lang w:val="en-CA"/>
        </w:rPr>
        <w:t>forte</w:t>
      </w:r>
      <w:r>
        <w:rPr>
          <w:lang w:val="en-CA"/>
        </w:rPr>
        <w:t xml:space="preserve"> in one measure</w:t>
      </w:r>
    </w:p>
    <w:p w14:paraId="7311377F" w14:textId="4EBA3D33" w:rsidR="00233FDE" w:rsidRDefault="00233FDE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32 – </w:t>
      </w:r>
      <w:r w:rsidRPr="00233FDE">
        <w:rPr>
          <w:i/>
          <w:iCs/>
          <w:lang w:val="en-CA"/>
        </w:rPr>
        <w:t>LV</w:t>
      </w:r>
      <w:r>
        <w:rPr>
          <w:lang w:val="en-CA"/>
        </w:rPr>
        <w:t xml:space="preserve"> is for bass clef and stems down treble clef</w:t>
      </w:r>
    </w:p>
    <w:p w14:paraId="59CAA6FE" w14:textId="6F8DB00A" w:rsidR="00A40F7D" w:rsidRPr="00A40F7D" w:rsidRDefault="00A40F7D" w:rsidP="00A40F7D">
      <w:pPr>
        <w:ind w:left="7920"/>
        <w:rPr>
          <w:lang w:val="en-CA"/>
        </w:rPr>
      </w:pPr>
      <w:r>
        <w:rPr>
          <w:lang w:val="en-CA"/>
        </w:rPr>
        <w:t>Page 1 of 2</w:t>
      </w:r>
    </w:p>
    <w:p w14:paraId="223F833C" w14:textId="5C3EAE64" w:rsidR="00233FDE" w:rsidRDefault="00233FDE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lastRenderedPageBreak/>
        <w:t>M54 – hand damp the malleted bells after the fourth beat so the sound has cleared for beat 1 of 55</w:t>
      </w:r>
    </w:p>
    <w:p w14:paraId="6BB50858" w14:textId="227AF18E" w:rsidR="00233FDE" w:rsidRDefault="00233FDE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55 – key change</w:t>
      </w:r>
      <w:r w:rsidR="00A40F7D">
        <w:rPr>
          <w:lang w:val="en-CA"/>
        </w:rPr>
        <w:tab/>
      </w:r>
    </w:p>
    <w:p w14:paraId="347E8BD9" w14:textId="43D941D4" w:rsidR="00A40F7D" w:rsidRDefault="00A40F7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55 onward – everyone </w:t>
      </w:r>
      <w:r w:rsidRPr="00A40F7D">
        <w:rPr>
          <w:i/>
          <w:iCs/>
          <w:lang w:val="en-CA"/>
        </w:rPr>
        <w:t>piano</w:t>
      </w:r>
      <w:r>
        <w:rPr>
          <w:lang w:val="en-CA"/>
        </w:rPr>
        <w:t xml:space="preserve"> so that we can bring out the descending pattern of </w:t>
      </w:r>
      <w:r w:rsidRPr="00A40F7D">
        <w:rPr>
          <w:i/>
          <w:iCs/>
          <w:lang w:val="en-CA"/>
        </w:rPr>
        <w:t>marts</w:t>
      </w:r>
    </w:p>
    <w:p w14:paraId="78E195D8" w14:textId="29A77442" w:rsidR="00233FDE" w:rsidRDefault="00233FDE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71 – key change</w:t>
      </w:r>
    </w:p>
    <w:p w14:paraId="1823CEF0" w14:textId="0A15F7F0" w:rsidR="00A40F7D" w:rsidRDefault="00A40F7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93 – Bass clef hand damp 4</w:t>
      </w:r>
      <w:r w:rsidRPr="00A40F7D">
        <w:rPr>
          <w:vertAlign w:val="superscript"/>
          <w:lang w:val="en-CA"/>
        </w:rPr>
        <w:t>th</w:t>
      </w:r>
      <w:r>
        <w:rPr>
          <w:lang w:val="en-CA"/>
        </w:rPr>
        <w:t xml:space="preserve"> beat malleted note immediately</w:t>
      </w:r>
    </w:p>
    <w:p w14:paraId="07D5696A" w14:textId="7911012E" w:rsidR="00A40F7D" w:rsidRDefault="00A40F7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95</w:t>
      </w:r>
      <w:r w:rsidR="0046721D">
        <w:rPr>
          <w:lang w:val="en-CA"/>
        </w:rPr>
        <w:t xml:space="preserve">-104 – </w:t>
      </w:r>
      <w:r w:rsidR="0046721D" w:rsidRPr="0046721D">
        <w:rPr>
          <w:i/>
          <w:iCs/>
          <w:lang w:val="en-CA"/>
        </w:rPr>
        <w:t>LV</w:t>
      </w:r>
      <w:r w:rsidR="0046721D">
        <w:rPr>
          <w:lang w:val="en-CA"/>
        </w:rPr>
        <w:t>s for bass clef and stems down treble clef</w:t>
      </w:r>
    </w:p>
    <w:p w14:paraId="1C67387A" w14:textId="71584F23" w:rsidR="0046721D" w:rsidRDefault="00872B72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105 – key change</w:t>
      </w:r>
    </w:p>
    <w:p w14:paraId="63E0F1D7" w14:textId="706EE58A" w:rsidR="00872B72" w:rsidRDefault="00872B72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130</w:t>
      </w:r>
      <w:r w:rsidR="00A06F39">
        <w:rPr>
          <w:lang w:val="en-CA"/>
        </w:rPr>
        <w:t xml:space="preserve">-140 </w:t>
      </w:r>
      <w:r>
        <w:rPr>
          <w:lang w:val="en-CA"/>
        </w:rPr>
        <w:t xml:space="preserve">– make sure these notes are </w:t>
      </w:r>
      <w:r w:rsidRPr="00872B72">
        <w:rPr>
          <w:i/>
          <w:iCs/>
          <w:lang w:val="en-CA"/>
        </w:rPr>
        <w:t>R</w:t>
      </w:r>
      <w:r>
        <w:rPr>
          <w:lang w:val="en-CA"/>
        </w:rPr>
        <w:t xml:space="preserve"> and not </w:t>
      </w:r>
      <w:r w:rsidRPr="00872B72">
        <w:rPr>
          <w:i/>
          <w:iCs/>
          <w:lang w:val="en-CA"/>
        </w:rPr>
        <w:t>LV</w:t>
      </w:r>
    </w:p>
    <w:p w14:paraId="22189E54" w14:textId="5952E072" w:rsidR="00872B72" w:rsidRDefault="00872B72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146-155 – </w:t>
      </w:r>
      <w:r w:rsidRPr="00872B72">
        <w:rPr>
          <w:i/>
          <w:iCs/>
          <w:lang w:val="en-CA"/>
        </w:rPr>
        <w:t>LV</w:t>
      </w:r>
      <w:r>
        <w:rPr>
          <w:lang w:val="en-CA"/>
        </w:rPr>
        <w:t>s apply to everyone</w:t>
      </w:r>
    </w:p>
    <w:p w14:paraId="5B79583E" w14:textId="4AD216C0" w:rsidR="00872B72" w:rsidRDefault="00872B72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162 – make sure to damp all bells on </w:t>
      </w:r>
      <w:r w:rsidR="0086212D">
        <w:rPr>
          <w:lang w:val="en-CA"/>
        </w:rPr>
        <w:t>beat 1 so we get the eighth rest</w:t>
      </w:r>
    </w:p>
    <w:p w14:paraId="78BFB32A" w14:textId="02CF24EE" w:rsidR="0086212D" w:rsidRDefault="0086212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163 – bass clef hand damp malleted note immediately after striking it</w:t>
      </w:r>
    </w:p>
    <w:p w14:paraId="23A5BF35" w14:textId="5FC87801" w:rsidR="0086212D" w:rsidRPr="0081539D" w:rsidRDefault="0086212D" w:rsidP="0081539D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163 – everyone </w:t>
      </w:r>
      <w:proofErr w:type="gramStart"/>
      <w:r>
        <w:rPr>
          <w:lang w:val="en-CA"/>
        </w:rPr>
        <w:t>freeze</w:t>
      </w:r>
      <w:proofErr w:type="gramEnd"/>
      <w:r>
        <w:rPr>
          <w:lang w:val="en-CA"/>
        </w:rPr>
        <w:t xml:space="preserve">! </w:t>
      </w:r>
    </w:p>
    <w:p w14:paraId="71881B0C" w14:textId="521571C9" w:rsidR="00D83479" w:rsidRDefault="00D83479" w:rsidP="00A448A1">
      <w:pPr>
        <w:rPr>
          <w:lang w:val="en-CA"/>
        </w:rPr>
      </w:pPr>
    </w:p>
    <w:p w14:paraId="1BBB1466" w14:textId="730A4180" w:rsidR="001436BB" w:rsidRDefault="001436BB" w:rsidP="00A448A1">
      <w:pPr>
        <w:rPr>
          <w:lang w:val="en-CA"/>
        </w:rPr>
      </w:pPr>
    </w:p>
    <w:p w14:paraId="6B7FD165" w14:textId="21910050" w:rsidR="001436BB" w:rsidRDefault="001436BB" w:rsidP="00A448A1">
      <w:pPr>
        <w:rPr>
          <w:lang w:val="en-CA"/>
        </w:rPr>
      </w:pPr>
    </w:p>
    <w:p w14:paraId="52C5B0D6" w14:textId="051DEF4B" w:rsidR="001436BB" w:rsidRDefault="001436BB" w:rsidP="00A448A1">
      <w:pPr>
        <w:rPr>
          <w:lang w:val="en-CA"/>
        </w:rPr>
      </w:pPr>
    </w:p>
    <w:p w14:paraId="6871B2C9" w14:textId="6CE4BF1B" w:rsidR="001436BB" w:rsidRDefault="001436BB" w:rsidP="00A448A1">
      <w:pPr>
        <w:rPr>
          <w:lang w:val="en-CA"/>
        </w:rPr>
      </w:pPr>
    </w:p>
    <w:p w14:paraId="1E8452D7" w14:textId="556AC876" w:rsidR="001436BB" w:rsidRDefault="001436BB" w:rsidP="00A448A1">
      <w:pPr>
        <w:rPr>
          <w:lang w:val="en-CA"/>
        </w:rPr>
      </w:pPr>
    </w:p>
    <w:p w14:paraId="7C994635" w14:textId="1F275C50" w:rsidR="001436BB" w:rsidRDefault="001436BB" w:rsidP="00A448A1">
      <w:pPr>
        <w:rPr>
          <w:lang w:val="en-CA"/>
        </w:rPr>
      </w:pPr>
    </w:p>
    <w:p w14:paraId="440D22AF" w14:textId="46F86133" w:rsidR="001436BB" w:rsidRDefault="001436BB" w:rsidP="00A448A1">
      <w:pPr>
        <w:rPr>
          <w:lang w:val="en-CA"/>
        </w:rPr>
      </w:pPr>
    </w:p>
    <w:p w14:paraId="41B5C243" w14:textId="74EA4AEB" w:rsidR="001436BB" w:rsidRDefault="001436BB" w:rsidP="00A448A1">
      <w:pPr>
        <w:rPr>
          <w:lang w:val="en-CA"/>
        </w:rPr>
      </w:pPr>
    </w:p>
    <w:p w14:paraId="5B491D9E" w14:textId="1F02272B" w:rsidR="001436BB" w:rsidRDefault="001436BB" w:rsidP="00A448A1">
      <w:pPr>
        <w:rPr>
          <w:lang w:val="en-CA"/>
        </w:rPr>
      </w:pPr>
    </w:p>
    <w:p w14:paraId="30A55E42" w14:textId="531DE84F" w:rsidR="001436BB" w:rsidRDefault="001436BB" w:rsidP="00A448A1">
      <w:pPr>
        <w:rPr>
          <w:lang w:val="en-CA"/>
        </w:rPr>
      </w:pPr>
    </w:p>
    <w:p w14:paraId="3D6612D7" w14:textId="0FED8A6A" w:rsidR="001436BB" w:rsidRDefault="001436BB" w:rsidP="00A448A1">
      <w:pPr>
        <w:rPr>
          <w:lang w:val="en-CA"/>
        </w:rPr>
      </w:pPr>
    </w:p>
    <w:p w14:paraId="26E3C2DA" w14:textId="0AB6DD78" w:rsidR="001436BB" w:rsidRDefault="001436BB" w:rsidP="00A448A1">
      <w:pPr>
        <w:rPr>
          <w:lang w:val="en-CA"/>
        </w:rPr>
      </w:pPr>
    </w:p>
    <w:p w14:paraId="245B07E2" w14:textId="534A20EC" w:rsidR="001436BB" w:rsidRDefault="001436BB" w:rsidP="00A448A1">
      <w:pPr>
        <w:rPr>
          <w:lang w:val="en-CA"/>
        </w:rPr>
      </w:pPr>
    </w:p>
    <w:p w14:paraId="5DDDE3EF" w14:textId="247E3EBD" w:rsidR="001436BB" w:rsidRDefault="001436BB" w:rsidP="00A448A1">
      <w:pPr>
        <w:rPr>
          <w:lang w:val="en-CA"/>
        </w:rPr>
      </w:pPr>
    </w:p>
    <w:p w14:paraId="1A399641" w14:textId="2E45FAEE" w:rsidR="001436BB" w:rsidRDefault="001436BB" w:rsidP="00A448A1">
      <w:pPr>
        <w:rPr>
          <w:lang w:val="en-CA"/>
        </w:rPr>
      </w:pPr>
    </w:p>
    <w:p w14:paraId="4DB84298" w14:textId="30DF9BA9" w:rsidR="001436BB" w:rsidRDefault="001436BB" w:rsidP="00A448A1">
      <w:pPr>
        <w:rPr>
          <w:lang w:val="en-CA"/>
        </w:rPr>
      </w:pPr>
    </w:p>
    <w:p w14:paraId="0D635F17" w14:textId="3843ADC7" w:rsidR="001436BB" w:rsidRDefault="001436BB" w:rsidP="00A448A1">
      <w:pPr>
        <w:rPr>
          <w:lang w:val="en-CA"/>
        </w:rPr>
      </w:pPr>
    </w:p>
    <w:p w14:paraId="176E7C85" w14:textId="04ABA9E6" w:rsidR="001436BB" w:rsidRDefault="001436BB" w:rsidP="00A448A1">
      <w:pPr>
        <w:rPr>
          <w:lang w:val="en-CA"/>
        </w:rPr>
      </w:pPr>
    </w:p>
    <w:p w14:paraId="48A19D25" w14:textId="7B165DF1" w:rsidR="001436BB" w:rsidRDefault="001436BB" w:rsidP="00A448A1">
      <w:pPr>
        <w:rPr>
          <w:lang w:val="en-CA"/>
        </w:rPr>
      </w:pPr>
    </w:p>
    <w:p w14:paraId="241EEE06" w14:textId="519E1F3D" w:rsidR="001436BB" w:rsidRDefault="001436BB" w:rsidP="00A448A1">
      <w:pPr>
        <w:rPr>
          <w:lang w:val="en-CA"/>
        </w:rPr>
      </w:pPr>
    </w:p>
    <w:p w14:paraId="3A2156CE" w14:textId="2C0BE90A" w:rsidR="001436BB" w:rsidRDefault="001436BB" w:rsidP="00A448A1">
      <w:pPr>
        <w:rPr>
          <w:lang w:val="en-CA"/>
        </w:rPr>
      </w:pPr>
    </w:p>
    <w:p w14:paraId="20B3385A" w14:textId="187D9A3E" w:rsidR="00DA2A9B" w:rsidRPr="005C415A" w:rsidRDefault="001436BB" w:rsidP="005C415A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age 2 of 2</w:t>
      </w:r>
    </w:p>
    <w:sectPr w:rsidR="00DA2A9B" w:rsidRPr="005C415A" w:rsidSect="00DA2A9B">
      <w:footerReference w:type="default" r:id="rId9"/>
      <w:pgSz w:w="12240" w:h="15840"/>
      <w:pgMar w:top="1080" w:right="1080" w:bottom="864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310" w14:textId="77777777" w:rsidR="00DC74BC" w:rsidRDefault="00DC74BC" w:rsidP="004C554D">
      <w:pPr>
        <w:spacing w:after="0" w:line="240" w:lineRule="auto"/>
      </w:pPr>
      <w:r>
        <w:separator/>
      </w:r>
    </w:p>
  </w:endnote>
  <w:endnote w:type="continuationSeparator" w:id="0">
    <w:p w14:paraId="0C00DE08" w14:textId="77777777" w:rsidR="00DC74BC" w:rsidRDefault="00DC74BC" w:rsidP="004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1787" w14:textId="095891D3" w:rsidR="004C554D" w:rsidRPr="00AC3309" w:rsidRDefault="004C554D">
    <w:pPr>
      <w:pStyle w:val="Footer"/>
      <w:rPr>
        <w:i/>
      </w:rPr>
    </w:pPr>
    <w:r w:rsidRPr="00AC3309">
      <w:rPr>
        <w:i/>
      </w:rPr>
      <w:t xml:space="preserve">Questions/comments – you can contact me at </w:t>
    </w:r>
    <w:r w:rsidR="005C415A">
      <w:rPr>
        <w:i/>
      </w:rPr>
      <w:t>lisa@kyriakide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F8C8" w14:textId="77777777" w:rsidR="00DC74BC" w:rsidRDefault="00DC74BC" w:rsidP="004C554D">
      <w:pPr>
        <w:spacing w:after="0" w:line="240" w:lineRule="auto"/>
      </w:pPr>
      <w:r>
        <w:separator/>
      </w:r>
    </w:p>
  </w:footnote>
  <w:footnote w:type="continuationSeparator" w:id="0">
    <w:p w14:paraId="1C2330A6" w14:textId="77777777" w:rsidR="00DC74BC" w:rsidRDefault="00DC74BC" w:rsidP="004C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EC8"/>
    <w:multiLevelType w:val="hybridMultilevel"/>
    <w:tmpl w:val="8520C5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2C4"/>
    <w:multiLevelType w:val="hybridMultilevel"/>
    <w:tmpl w:val="E28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A8A"/>
    <w:multiLevelType w:val="hybridMultilevel"/>
    <w:tmpl w:val="1636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C77"/>
    <w:multiLevelType w:val="hybridMultilevel"/>
    <w:tmpl w:val="3C4C7A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572"/>
    <w:multiLevelType w:val="hybridMultilevel"/>
    <w:tmpl w:val="F372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13EA"/>
    <w:multiLevelType w:val="hybridMultilevel"/>
    <w:tmpl w:val="4B92B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57A"/>
    <w:multiLevelType w:val="hybridMultilevel"/>
    <w:tmpl w:val="A8D8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447"/>
    <w:multiLevelType w:val="hybridMultilevel"/>
    <w:tmpl w:val="DA72F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5EC"/>
    <w:multiLevelType w:val="hybridMultilevel"/>
    <w:tmpl w:val="81508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0E1"/>
    <w:multiLevelType w:val="hybridMultilevel"/>
    <w:tmpl w:val="A56A7E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00F6A"/>
    <w:multiLevelType w:val="hybridMultilevel"/>
    <w:tmpl w:val="2CBEC1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0407"/>
    <w:multiLevelType w:val="hybridMultilevel"/>
    <w:tmpl w:val="4190C3D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56FA3"/>
    <w:multiLevelType w:val="hybridMultilevel"/>
    <w:tmpl w:val="4274DF1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2A4"/>
    <w:multiLevelType w:val="hybridMultilevel"/>
    <w:tmpl w:val="2C3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A45"/>
    <w:multiLevelType w:val="hybridMultilevel"/>
    <w:tmpl w:val="0BFC2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2F9"/>
    <w:multiLevelType w:val="hybridMultilevel"/>
    <w:tmpl w:val="CBF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3262"/>
    <w:multiLevelType w:val="hybridMultilevel"/>
    <w:tmpl w:val="1A627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0A351B"/>
    <w:multiLevelType w:val="hybridMultilevel"/>
    <w:tmpl w:val="13922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2F44"/>
    <w:multiLevelType w:val="hybridMultilevel"/>
    <w:tmpl w:val="06183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134F"/>
    <w:multiLevelType w:val="hybridMultilevel"/>
    <w:tmpl w:val="05CCC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A5045"/>
    <w:multiLevelType w:val="hybridMultilevel"/>
    <w:tmpl w:val="72546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A090E"/>
    <w:multiLevelType w:val="hybridMultilevel"/>
    <w:tmpl w:val="0F78E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234FFB"/>
    <w:multiLevelType w:val="hybridMultilevel"/>
    <w:tmpl w:val="485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AA1"/>
    <w:multiLevelType w:val="hybridMultilevel"/>
    <w:tmpl w:val="E1A04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0AC5"/>
    <w:multiLevelType w:val="hybridMultilevel"/>
    <w:tmpl w:val="B94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74544">
    <w:abstractNumId w:val="6"/>
  </w:num>
  <w:num w:numId="2" w16cid:durableId="321395005">
    <w:abstractNumId w:val="15"/>
  </w:num>
  <w:num w:numId="3" w16cid:durableId="10376429">
    <w:abstractNumId w:val="13"/>
  </w:num>
  <w:num w:numId="4" w16cid:durableId="1910142623">
    <w:abstractNumId w:val="21"/>
  </w:num>
  <w:num w:numId="5" w16cid:durableId="276253646">
    <w:abstractNumId w:val="1"/>
  </w:num>
  <w:num w:numId="6" w16cid:durableId="1371688187">
    <w:abstractNumId w:val="24"/>
  </w:num>
  <w:num w:numId="7" w16cid:durableId="62291283">
    <w:abstractNumId w:val="16"/>
  </w:num>
  <w:num w:numId="8" w16cid:durableId="1655523699">
    <w:abstractNumId w:val="4"/>
  </w:num>
  <w:num w:numId="9" w16cid:durableId="1709641760">
    <w:abstractNumId w:val="22"/>
  </w:num>
  <w:num w:numId="10" w16cid:durableId="914899505">
    <w:abstractNumId w:val="2"/>
  </w:num>
  <w:num w:numId="11" w16cid:durableId="948240604">
    <w:abstractNumId w:val="7"/>
  </w:num>
  <w:num w:numId="12" w16cid:durableId="1469974089">
    <w:abstractNumId w:val="18"/>
  </w:num>
  <w:num w:numId="13" w16cid:durableId="228347013">
    <w:abstractNumId w:val="23"/>
  </w:num>
  <w:num w:numId="14" w16cid:durableId="753357030">
    <w:abstractNumId w:val="17"/>
  </w:num>
  <w:num w:numId="15" w16cid:durableId="1542397691">
    <w:abstractNumId w:val="14"/>
  </w:num>
  <w:num w:numId="16" w16cid:durableId="196623237">
    <w:abstractNumId w:val="9"/>
  </w:num>
  <w:num w:numId="17" w16cid:durableId="1681203786">
    <w:abstractNumId w:val="12"/>
  </w:num>
  <w:num w:numId="18" w16cid:durableId="274143404">
    <w:abstractNumId w:val="10"/>
  </w:num>
  <w:num w:numId="19" w16cid:durableId="1089160378">
    <w:abstractNumId w:val="19"/>
  </w:num>
  <w:num w:numId="20" w16cid:durableId="1594701210">
    <w:abstractNumId w:val="8"/>
  </w:num>
  <w:num w:numId="21" w16cid:durableId="122311572">
    <w:abstractNumId w:val="11"/>
  </w:num>
  <w:num w:numId="22" w16cid:durableId="1644233234">
    <w:abstractNumId w:val="3"/>
  </w:num>
  <w:num w:numId="23" w16cid:durableId="1499079732">
    <w:abstractNumId w:val="5"/>
  </w:num>
  <w:num w:numId="24" w16cid:durableId="978849067">
    <w:abstractNumId w:val="20"/>
  </w:num>
  <w:num w:numId="25" w16cid:durableId="43417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AF"/>
    <w:rsid w:val="00000966"/>
    <w:rsid w:val="00063E8A"/>
    <w:rsid w:val="00066276"/>
    <w:rsid w:val="00072139"/>
    <w:rsid w:val="0010743F"/>
    <w:rsid w:val="00110A25"/>
    <w:rsid w:val="00111BD7"/>
    <w:rsid w:val="00136E8E"/>
    <w:rsid w:val="001436BB"/>
    <w:rsid w:val="00144ED3"/>
    <w:rsid w:val="001518BA"/>
    <w:rsid w:val="00163CB0"/>
    <w:rsid w:val="00190BEE"/>
    <w:rsid w:val="001A26CD"/>
    <w:rsid w:val="001C3A10"/>
    <w:rsid w:val="001E0CC1"/>
    <w:rsid w:val="00212849"/>
    <w:rsid w:val="00224EDE"/>
    <w:rsid w:val="00225826"/>
    <w:rsid w:val="00233FDE"/>
    <w:rsid w:val="00234DDE"/>
    <w:rsid w:val="00235509"/>
    <w:rsid w:val="0025020A"/>
    <w:rsid w:val="00263450"/>
    <w:rsid w:val="00276FF3"/>
    <w:rsid w:val="002F5254"/>
    <w:rsid w:val="00304EE7"/>
    <w:rsid w:val="00307D0C"/>
    <w:rsid w:val="003148CA"/>
    <w:rsid w:val="00364858"/>
    <w:rsid w:val="00383CB1"/>
    <w:rsid w:val="00392009"/>
    <w:rsid w:val="003A033B"/>
    <w:rsid w:val="003D0C66"/>
    <w:rsid w:val="003E71D1"/>
    <w:rsid w:val="00421204"/>
    <w:rsid w:val="0046721D"/>
    <w:rsid w:val="0048718E"/>
    <w:rsid w:val="004C554D"/>
    <w:rsid w:val="004C749F"/>
    <w:rsid w:val="00544E37"/>
    <w:rsid w:val="005475B4"/>
    <w:rsid w:val="00566B85"/>
    <w:rsid w:val="00581F61"/>
    <w:rsid w:val="005828F0"/>
    <w:rsid w:val="005C181B"/>
    <w:rsid w:val="005C415A"/>
    <w:rsid w:val="005D081E"/>
    <w:rsid w:val="00604CF0"/>
    <w:rsid w:val="0064545D"/>
    <w:rsid w:val="00653BDB"/>
    <w:rsid w:val="00664F62"/>
    <w:rsid w:val="00671E96"/>
    <w:rsid w:val="006A24AF"/>
    <w:rsid w:val="006E5DCE"/>
    <w:rsid w:val="0071524D"/>
    <w:rsid w:val="00730431"/>
    <w:rsid w:val="0075484C"/>
    <w:rsid w:val="00766F03"/>
    <w:rsid w:val="007F519A"/>
    <w:rsid w:val="0080052A"/>
    <w:rsid w:val="00807250"/>
    <w:rsid w:val="0081539D"/>
    <w:rsid w:val="00821C6F"/>
    <w:rsid w:val="00827F1B"/>
    <w:rsid w:val="00856828"/>
    <w:rsid w:val="0086212D"/>
    <w:rsid w:val="008706B9"/>
    <w:rsid w:val="00872B72"/>
    <w:rsid w:val="00873CC3"/>
    <w:rsid w:val="008A6FD3"/>
    <w:rsid w:val="008B5116"/>
    <w:rsid w:val="009007B6"/>
    <w:rsid w:val="00921827"/>
    <w:rsid w:val="0093685C"/>
    <w:rsid w:val="00962179"/>
    <w:rsid w:val="00962393"/>
    <w:rsid w:val="00973A96"/>
    <w:rsid w:val="00986815"/>
    <w:rsid w:val="009A31C0"/>
    <w:rsid w:val="009D515A"/>
    <w:rsid w:val="009E5354"/>
    <w:rsid w:val="00A06F39"/>
    <w:rsid w:val="00A160F5"/>
    <w:rsid w:val="00A40F7D"/>
    <w:rsid w:val="00A448A1"/>
    <w:rsid w:val="00A5251B"/>
    <w:rsid w:val="00AA1900"/>
    <w:rsid w:val="00AB164D"/>
    <w:rsid w:val="00AC3309"/>
    <w:rsid w:val="00B14E92"/>
    <w:rsid w:val="00B414BE"/>
    <w:rsid w:val="00B96223"/>
    <w:rsid w:val="00C00EE1"/>
    <w:rsid w:val="00C91469"/>
    <w:rsid w:val="00C9161F"/>
    <w:rsid w:val="00C9318E"/>
    <w:rsid w:val="00CA0E24"/>
    <w:rsid w:val="00CB7AA1"/>
    <w:rsid w:val="00D547A4"/>
    <w:rsid w:val="00D65E21"/>
    <w:rsid w:val="00D83479"/>
    <w:rsid w:val="00D93BC6"/>
    <w:rsid w:val="00DA2A9B"/>
    <w:rsid w:val="00DC74BC"/>
    <w:rsid w:val="00DD46BF"/>
    <w:rsid w:val="00E14595"/>
    <w:rsid w:val="00E20395"/>
    <w:rsid w:val="00E30A24"/>
    <w:rsid w:val="00E67B49"/>
    <w:rsid w:val="00EE7E39"/>
    <w:rsid w:val="00F33DD8"/>
    <w:rsid w:val="00F35D40"/>
    <w:rsid w:val="00F676F0"/>
    <w:rsid w:val="00F76EDF"/>
    <w:rsid w:val="00F8043B"/>
    <w:rsid w:val="00F926F9"/>
    <w:rsid w:val="00FC73C2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9CCCC"/>
  <w15:chartTrackingRefBased/>
  <w15:docId w15:val="{1F253F3D-ADA8-48D8-8AE6-9BABEA34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826"/>
    <w:rPr>
      <w:color w:val="0000FF"/>
      <w:u w:val="single"/>
    </w:rPr>
  </w:style>
  <w:style w:type="paragraph" w:customStyle="1" w:styleId="lyrictext">
    <w:name w:val="lyrictext"/>
    <w:basedOn w:val="Normal"/>
    <w:rsid w:val="0022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4D"/>
  </w:style>
  <w:style w:type="paragraph" w:styleId="Footer">
    <w:name w:val="footer"/>
    <w:basedOn w:val="Normal"/>
    <w:link w:val="FooterChar"/>
    <w:uiPriority w:val="99"/>
    <w:unhideWhenUsed/>
    <w:rsid w:val="004C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4D"/>
  </w:style>
  <w:style w:type="paragraph" w:styleId="BalloonText">
    <w:name w:val="Balloon Text"/>
    <w:basedOn w:val="Normal"/>
    <w:link w:val="BalloonTextChar"/>
    <w:uiPriority w:val="99"/>
    <w:semiHidden/>
    <w:unhideWhenUsed/>
    <w:rsid w:val="00AC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0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32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ellworld.com/music/MSAReturn.cfm?page=1&amp;title=Shock+Wave&amp;ca=&amp;stocknum=&amp;Submit=Find+Sheet+Mu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35DC-BF9D-47CE-8DD0-02791D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Janis Cowie</cp:lastModifiedBy>
  <cp:revision>2</cp:revision>
  <cp:lastPrinted>2022-09-27T00:28:00Z</cp:lastPrinted>
  <dcterms:created xsi:type="dcterms:W3CDTF">2022-09-29T22:05:00Z</dcterms:created>
  <dcterms:modified xsi:type="dcterms:W3CDTF">2022-09-29T22:05:00Z</dcterms:modified>
</cp:coreProperties>
</file>